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C264" w14:textId="77777777" w:rsidR="0021098D" w:rsidRPr="00BB2B50" w:rsidRDefault="0021098D" w:rsidP="0021098D"/>
    <w:p w14:paraId="1E8C4621" w14:textId="77777777" w:rsidR="002E60E7" w:rsidRPr="004D5642" w:rsidRDefault="002E60E7" w:rsidP="002E60E7">
      <w:pPr>
        <w:jc w:val="center"/>
        <w:rPr>
          <w:b/>
          <w:sz w:val="28"/>
          <w:szCs w:val="28"/>
          <w:lang w:val="sl-SI"/>
        </w:rPr>
      </w:pPr>
      <w:r w:rsidRPr="004D5642">
        <w:rPr>
          <w:b/>
          <w:sz w:val="28"/>
          <w:szCs w:val="28"/>
          <w:lang w:val="sl-SI"/>
        </w:rPr>
        <w:t>ORGANIZACIJA ZNANJA (OZ)</w:t>
      </w:r>
    </w:p>
    <w:p w14:paraId="066B24A0" w14:textId="77777777" w:rsidR="002E60E7" w:rsidRDefault="002E60E7" w:rsidP="002E60E7">
      <w:pPr>
        <w:jc w:val="center"/>
        <w:rPr>
          <w:b/>
          <w:lang w:val="sl-SI"/>
        </w:rPr>
      </w:pPr>
    </w:p>
    <w:p w14:paraId="5768D049" w14:textId="77777777" w:rsidR="002E60E7" w:rsidRDefault="002E60E7" w:rsidP="002E60E7">
      <w:pPr>
        <w:jc w:val="center"/>
        <w:rPr>
          <w:b/>
          <w:lang w:val="sl-SI"/>
        </w:rPr>
      </w:pPr>
      <w:r w:rsidRPr="00A26686">
        <w:rPr>
          <w:b/>
          <w:lang w:val="sl-SI"/>
        </w:rPr>
        <w:t xml:space="preserve">DOVOLJENJE ZA OBJAVO PRISPEVKA </w:t>
      </w:r>
      <w:r>
        <w:rPr>
          <w:b/>
          <w:lang w:val="sl-SI"/>
        </w:rPr>
        <w:t xml:space="preserve">IN IZJAVA O AVTORSTVU </w:t>
      </w:r>
    </w:p>
    <w:p w14:paraId="6B0B6944" w14:textId="77777777" w:rsidR="002E60E7" w:rsidRPr="00A26686" w:rsidRDefault="002E60E7" w:rsidP="002E60E7">
      <w:pPr>
        <w:jc w:val="center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595"/>
      </w:tblGrid>
      <w:tr w:rsidR="002E60E7" w:rsidRPr="00A26686" w14:paraId="2627179F" w14:textId="77777777" w:rsidTr="00623929">
        <w:trPr>
          <w:trHeight w:val="1631"/>
        </w:trPr>
        <w:tc>
          <w:tcPr>
            <w:tcW w:w="9476" w:type="dxa"/>
            <w:gridSpan w:val="2"/>
            <w:tcBorders>
              <w:bottom w:val="single" w:sz="4" w:space="0" w:color="auto"/>
            </w:tcBorders>
          </w:tcPr>
          <w:p w14:paraId="2FD2535C" w14:textId="77777777" w:rsidR="002E60E7" w:rsidRDefault="002E60E7" w:rsidP="00CD7EA2">
            <w:pPr>
              <w:rPr>
                <w:sz w:val="22"/>
                <w:szCs w:val="22"/>
                <w:lang w:val="sl-SI"/>
              </w:rPr>
            </w:pPr>
            <w:r w:rsidRPr="00A26686">
              <w:rPr>
                <w:sz w:val="22"/>
                <w:szCs w:val="22"/>
                <w:lang w:val="sl-SI"/>
              </w:rPr>
              <w:t xml:space="preserve">Naslov prispevka: </w:t>
            </w:r>
            <w:r w:rsidR="00946FD7">
              <w:rPr>
                <w:sz w:val="22"/>
                <w:szCs w:val="22"/>
                <w:lang w:val="sl-SI"/>
              </w:rPr>
              <w:br/>
            </w:r>
            <w:sdt>
              <w:sdtPr>
                <w:rPr>
                  <w:sz w:val="22"/>
                  <w:szCs w:val="22"/>
                  <w:lang w:val="sl-SI"/>
                </w:rPr>
                <w:id w:val="314687846"/>
                <w:placeholder>
                  <w:docPart w:val="F0944111CD8B4DD5B0E2F0FD44FEE6FE"/>
                </w:placeholder>
                <w:showingPlcHdr/>
              </w:sdtPr>
              <w:sdtEndPr/>
              <w:sdtContent>
                <w:r w:rsidR="00565BF1">
                  <w:rPr>
                    <w:rStyle w:val="PlaceholderText"/>
                    <w:rFonts w:eastAsiaTheme="minorHAnsi"/>
                  </w:rPr>
                  <w:t xml:space="preserve">Klikni in vnesi </w:t>
                </w:r>
                <w:r w:rsidR="00F71B9D">
                  <w:rPr>
                    <w:rStyle w:val="PlaceholderText"/>
                    <w:rFonts w:eastAsiaTheme="minorHAnsi"/>
                  </w:rPr>
                  <w:t>naslov</w:t>
                </w:r>
                <w:r w:rsidR="00946FD7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2D4BB6D" w14:textId="77777777" w:rsidR="00F71B9D" w:rsidRPr="00A26686" w:rsidRDefault="008929DC" w:rsidP="00F71B9D">
            <w:pPr>
              <w:rPr>
                <w:sz w:val="22"/>
                <w:szCs w:val="22"/>
                <w:lang w:val="sl-SI"/>
              </w:rPr>
            </w:pPr>
            <w:sdt>
              <w:sdtPr>
                <w:rPr>
                  <w:sz w:val="22"/>
                  <w:szCs w:val="22"/>
                  <w:lang w:val="sl-SI"/>
                </w:rPr>
                <w:id w:val="1213010156"/>
                <w:placeholder>
                  <w:docPart w:val="7B2E77FCB5CF4EFCA1801EE29FD1D8BC"/>
                </w:placeholder>
                <w:showingPlcHdr/>
              </w:sdtPr>
              <w:sdtEndPr/>
              <w:sdtContent>
                <w:r w:rsidR="00F71B9D">
                  <w:rPr>
                    <w:rStyle w:val="PlaceholderText"/>
                    <w:rFonts w:eastAsiaTheme="minorHAnsi"/>
                  </w:rPr>
                  <w:t>Klikni in vnesi podnaslov</w:t>
                </w:r>
                <w:r w:rsidR="00F71B9D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2E60E7" w:rsidRPr="000716E8" w14:paraId="0D16CBDC" w14:textId="77777777" w:rsidTr="00CD7EA2">
        <w:tc>
          <w:tcPr>
            <w:tcW w:w="9476" w:type="dxa"/>
            <w:gridSpan w:val="2"/>
            <w:tcBorders>
              <w:top w:val="single" w:sz="4" w:space="0" w:color="auto"/>
            </w:tcBorders>
          </w:tcPr>
          <w:p w14:paraId="44C1EC21" w14:textId="77777777" w:rsidR="002E60E7" w:rsidRDefault="002E60E7" w:rsidP="00CD7EA2">
            <w:pPr>
              <w:rPr>
                <w:sz w:val="22"/>
                <w:szCs w:val="22"/>
                <w:lang w:val="sl-SI"/>
              </w:rPr>
            </w:pPr>
            <w:r w:rsidRPr="00A26686">
              <w:rPr>
                <w:sz w:val="22"/>
                <w:szCs w:val="22"/>
                <w:lang w:val="sl-SI"/>
              </w:rPr>
              <w:t xml:space="preserve">Spodaj podpisani </w:t>
            </w:r>
            <w:r>
              <w:rPr>
                <w:sz w:val="22"/>
                <w:szCs w:val="22"/>
                <w:lang w:val="sl-SI"/>
              </w:rPr>
              <w:t>sem (so</w:t>
            </w:r>
            <w:proofErr w:type="gramStart"/>
            <w:r>
              <w:rPr>
                <w:sz w:val="22"/>
                <w:szCs w:val="22"/>
                <w:lang w:val="sl-SI"/>
              </w:rPr>
              <w:t>)</w:t>
            </w:r>
            <w:proofErr w:type="gramEnd"/>
            <w:r w:rsidRPr="00A26686">
              <w:rPr>
                <w:sz w:val="22"/>
                <w:szCs w:val="22"/>
                <w:lang w:val="sl-SI"/>
              </w:rPr>
              <w:t>avtor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Pr="00A26686">
              <w:rPr>
                <w:sz w:val="22"/>
                <w:szCs w:val="22"/>
                <w:lang w:val="sl-SI"/>
              </w:rPr>
              <w:t>prispevka z</w:t>
            </w:r>
            <w:r>
              <w:rPr>
                <w:sz w:val="22"/>
                <w:szCs w:val="22"/>
                <w:lang w:val="sl-SI"/>
              </w:rPr>
              <w:t xml:space="preserve"> zgornjim naslovom in dovoljujem</w:t>
            </w:r>
            <w:r w:rsidRPr="00A26686">
              <w:rPr>
                <w:sz w:val="22"/>
                <w:szCs w:val="22"/>
                <w:lang w:val="sl-SI"/>
              </w:rPr>
              <w:t xml:space="preserve"> njegovo objavo v reviji Organi</w:t>
            </w:r>
            <w:r>
              <w:rPr>
                <w:sz w:val="22"/>
                <w:szCs w:val="22"/>
                <w:lang w:val="sl-SI"/>
              </w:rPr>
              <w:t xml:space="preserve">zacija znanja (OZ). </w:t>
            </w:r>
          </w:p>
          <w:p w14:paraId="5E8C7EC2" w14:textId="77777777" w:rsidR="002E60E7" w:rsidRDefault="002E60E7" w:rsidP="00CD7EA2">
            <w:pPr>
              <w:rPr>
                <w:sz w:val="22"/>
                <w:szCs w:val="22"/>
                <w:lang w:val="sl-SI"/>
              </w:rPr>
            </w:pPr>
          </w:p>
          <w:p w14:paraId="4EE7D156" w14:textId="77777777" w:rsidR="002E60E7" w:rsidRDefault="002E60E7" w:rsidP="00CD7EA2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ot (so</w:t>
            </w:r>
            <w:proofErr w:type="gramStart"/>
            <w:r>
              <w:rPr>
                <w:sz w:val="22"/>
                <w:szCs w:val="22"/>
                <w:lang w:val="sl-SI"/>
              </w:rPr>
              <w:t>)</w:t>
            </w:r>
            <w:proofErr w:type="gramEnd"/>
            <w:r>
              <w:rPr>
                <w:sz w:val="22"/>
                <w:szCs w:val="22"/>
                <w:lang w:val="sl-SI"/>
              </w:rPr>
              <w:t>avtor izjavljam:</w:t>
            </w:r>
          </w:p>
          <w:p w14:paraId="2E56A98F" w14:textId="77777777" w:rsidR="002E60E7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spevek je izvirno delo, ki ni bilo poslano v objavo nobeni drugi publikaciji oziroma do zdaj še ni bilo objavljeno ali sprejeto v objavo kjer koli drugje v katerem koli jeziku.</w:t>
            </w:r>
          </w:p>
          <w:p w14:paraId="4DB39A35" w14:textId="77777777" w:rsidR="002E60E7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spevek ne posega nedovoljeno v avtorske in druge pravice tretjih oseb. Od imetnikov pravic sem pridobil dovoljenja za uporabo vseh avtorskopravno varovanih del oziroma njihovih odlomkov, vključenih v prispevek, prav tako sem navedel njihov vir in avtorstvo.</w:t>
            </w:r>
          </w:p>
          <w:p w14:paraId="7E2FB320" w14:textId="77777777" w:rsidR="002E60E7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evzemam vso odgovornost za morebitno škodo, ki bi z objavo vsebin nastala tretjim osebam.</w:t>
            </w:r>
          </w:p>
          <w:p w14:paraId="06F7C498" w14:textId="67B22ACB" w:rsidR="002E60E7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Zavedam se, da je plagiatorstvo etično in moralno nesprejemljivo in po Zakonu o avtorski in sorodnih pravicah </w:t>
            </w:r>
            <w:r w:rsidRPr="00A26686">
              <w:rPr>
                <w:sz w:val="22"/>
                <w:szCs w:val="22"/>
                <w:lang w:val="sl-SI"/>
              </w:rPr>
              <w:t>(</w:t>
            </w:r>
            <w:r>
              <w:rPr>
                <w:sz w:val="22"/>
                <w:szCs w:val="22"/>
                <w:lang w:val="sl-SI"/>
              </w:rPr>
              <w:t>v nadaljevanju ZASP) kaznivo.</w:t>
            </w:r>
          </w:p>
          <w:p w14:paraId="6A3DB955" w14:textId="77777777" w:rsidR="002E60E7" w:rsidRPr="00A83B40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ot (so</w:t>
            </w:r>
            <w:proofErr w:type="gramStart"/>
            <w:r>
              <w:rPr>
                <w:sz w:val="22"/>
                <w:szCs w:val="22"/>
                <w:lang w:val="sl-SI"/>
              </w:rPr>
              <w:t>)</w:t>
            </w:r>
            <w:proofErr w:type="gramEnd"/>
            <w:r>
              <w:rPr>
                <w:sz w:val="22"/>
                <w:szCs w:val="22"/>
                <w:lang w:val="sl-SI"/>
              </w:rPr>
              <w:t>avtor sem pomembno prispeval k vsebinski zasnovi dela, analizi in interpretaciji podatkov ter pisanju rokopisa; za vse navedbe v njem prevzemam javno odgovornost.</w:t>
            </w:r>
          </w:p>
          <w:p w14:paraId="5CFBE1F8" w14:textId="77777777" w:rsidR="002E60E7" w:rsidRDefault="002E60E7" w:rsidP="00CD7EA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spevek je pripravljen v skladu z navodili avtorjem</w:t>
            </w:r>
            <w:proofErr w:type="gramStart"/>
            <w:r>
              <w:rPr>
                <w:sz w:val="22"/>
                <w:szCs w:val="22"/>
                <w:lang w:val="sl-SI"/>
              </w:rPr>
              <w:t>, ki so objavljena na spletni strani revije.</w:t>
            </w:r>
            <w:proofErr w:type="gramEnd"/>
          </w:p>
          <w:p w14:paraId="4618DD1B" w14:textId="77777777" w:rsidR="002E60E7" w:rsidRPr="00A26686" w:rsidRDefault="002E60E7" w:rsidP="00CD7EA2">
            <w:pPr>
              <w:rPr>
                <w:sz w:val="22"/>
                <w:szCs w:val="22"/>
                <w:lang w:val="sl-SI"/>
              </w:rPr>
            </w:pPr>
          </w:p>
          <w:p w14:paraId="634E112D" w14:textId="04B2DA93" w:rsidR="007D150E" w:rsidRPr="00AA1F73" w:rsidRDefault="00D43D08" w:rsidP="00CD7EA2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  <w:r w:rsidRPr="00C624C4">
              <w:rPr>
                <w:sz w:val="22"/>
                <w:szCs w:val="22"/>
                <w:lang w:val="sl-SI"/>
              </w:rPr>
              <w:t>Soglašam z objavo članka pod licenco</w:t>
            </w:r>
            <w:r w:rsidR="00CD1DBE" w:rsidRPr="00C624C4">
              <w:rPr>
                <w:sz w:val="22"/>
                <w:szCs w:val="22"/>
                <w:lang w:val="sl-SI"/>
              </w:rPr>
              <w:t xml:space="preserve"> </w:t>
            </w:r>
            <w:bookmarkStart w:id="0" w:name="_Hlk52523805"/>
            <w:r w:rsidR="00CD1DBE" w:rsidRPr="00C624C4">
              <w:rPr>
                <w:i/>
                <w:iCs/>
                <w:sz w:val="22"/>
                <w:szCs w:val="22"/>
                <w:lang w:val="sl-SI"/>
              </w:rPr>
              <w:t>Priznanje avtorstva-Deljenje pod enakimi pogoji 4.0 Mednarodna</w:t>
            </w:r>
            <w:r w:rsidR="00CD1DBE" w:rsidRPr="00C624C4">
              <w:rPr>
                <w:sz w:val="22"/>
                <w:szCs w:val="22"/>
                <w:lang w:val="sl-SI"/>
              </w:rPr>
              <w:t xml:space="preserve"> </w:t>
            </w:r>
            <w:hyperlink r:id="rId8" w:history="1">
              <w:r w:rsidR="00CD1DBE" w:rsidRPr="00C624C4">
                <w:rPr>
                  <w:rStyle w:val="Hyperlink"/>
                  <w:i/>
                  <w:iCs/>
                  <w:color w:val="auto"/>
                  <w:sz w:val="22"/>
                  <w:szCs w:val="22"/>
                  <w:lang w:val="sl-SI"/>
                </w:rPr>
                <w:t>(CC BY-SA 4.0)</w:t>
              </w:r>
            </w:hyperlink>
            <w:r w:rsidR="007D150E" w:rsidRPr="00C624C4">
              <w:rPr>
                <w:sz w:val="22"/>
                <w:szCs w:val="22"/>
                <w:lang w:val="sl-SI"/>
              </w:rPr>
              <w:t xml:space="preserve">. </w:t>
            </w:r>
            <w:bookmarkStart w:id="1" w:name="_Hlk52523277"/>
            <w:r w:rsidR="007D150E" w:rsidRPr="00C624C4">
              <w:rPr>
                <w:sz w:val="22"/>
                <w:szCs w:val="22"/>
                <w:lang w:val="sl-SI"/>
              </w:rPr>
              <w:t xml:space="preserve">Licenca uporabnikom </w:t>
            </w:r>
            <w:r w:rsidR="000716E8" w:rsidRPr="00C624C4">
              <w:rPr>
                <w:sz w:val="22"/>
                <w:szCs w:val="22"/>
                <w:lang w:val="sl-SI"/>
              </w:rPr>
              <w:t xml:space="preserve">dovoli </w:t>
            </w:r>
            <w:r w:rsidR="007D150E" w:rsidRPr="00C624C4">
              <w:rPr>
                <w:sz w:val="22"/>
                <w:szCs w:val="22"/>
                <w:lang w:val="sl-SI"/>
              </w:rPr>
              <w:t xml:space="preserve">reproduciranje, distribuiranje, dajanje v najem, </w:t>
            </w:r>
            <w:r w:rsidR="0088473B" w:rsidRPr="00C624C4">
              <w:rPr>
                <w:sz w:val="22"/>
                <w:szCs w:val="22"/>
                <w:lang w:val="sl-SI"/>
              </w:rPr>
              <w:t>objavo</w:t>
            </w:r>
            <w:r w:rsidR="007D150E" w:rsidRPr="00C624C4">
              <w:rPr>
                <w:sz w:val="22"/>
                <w:szCs w:val="22"/>
                <w:lang w:val="sl-SI"/>
              </w:rPr>
              <w:t xml:space="preserve"> in predelavo avtorskega dela, če se navede</w:t>
            </w:r>
            <w:r w:rsidRPr="00C624C4">
              <w:rPr>
                <w:sz w:val="22"/>
                <w:szCs w:val="22"/>
                <w:lang w:val="sl-SI"/>
              </w:rPr>
              <w:t xml:space="preserve"> avtorstv</w:t>
            </w:r>
            <w:r w:rsidR="00EA2A7E" w:rsidRPr="00C624C4">
              <w:rPr>
                <w:sz w:val="22"/>
                <w:szCs w:val="22"/>
                <w:lang w:val="sl-SI"/>
              </w:rPr>
              <w:t>o</w:t>
            </w:r>
            <w:r w:rsidRPr="00C624C4">
              <w:rPr>
                <w:sz w:val="22"/>
                <w:szCs w:val="22"/>
                <w:lang w:val="sl-SI"/>
              </w:rPr>
              <w:t xml:space="preserve"> </w:t>
            </w:r>
            <w:r w:rsidR="00EA2A7E" w:rsidRPr="00C624C4">
              <w:rPr>
                <w:sz w:val="22"/>
                <w:szCs w:val="22"/>
                <w:lang w:val="sl-SI"/>
              </w:rPr>
              <w:t xml:space="preserve">in citira delo </w:t>
            </w:r>
            <w:r w:rsidRPr="00C624C4">
              <w:rPr>
                <w:sz w:val="22"/>
                <w:szCs w:val="22"/>
                <w:lang w:val="sl-SI"/>
              </w:rPr>
              <w:t>prve objave</w:t>
            </w:r>
            <w:r w:rsidR="007D150E" w:rsidRPr="00C624C4">
              <w:rPr>
                <w:sz w:val="22"/>
                <w:szCs w:val="22"/>
                <w:lang w:val="sl-SI"/>
              </w:rPr>
              <w:t>. Licenca dovoli deljenje in predelavo vsebine, pri slednjem se delo deli pod enakimi pogoji kot izvirnik</w:t>
            </w:r>
            <w:bookmarkEnd w:id="1"/>
            <w:r w:rsidR="007D150E" w:rsidRPr="00C624C4">
              <w:rPr>
                <w:sz w:val="22"/>
                <w:szCs w:val="22"/>
                <w:lang w:val="sl-SI"/>
              </w:rPr>
              <w:t>.</w:t>
            </w:r>
          </w:p>
          <w:bookmarkEnd w:id="0"/>
          <w:p w14:paraId="285D5D47" w14:textId="77777777" w:rsidR="007D150E" w:rsidRDefault="007D150E" w:rsidP="00CD7EA2">
            <w:pPr>
              <w:autoSpaceDE w:val="0"/>
              <w:autoSpaceDN w:val="0"/>
              <w:adjustRightInd w:val="0"/>
              <w:rPr>
                <w:sz w:val="22"/>
                <w:szCs w:val="22"/>
                <w:lang w:val="sl-SI"/>
              </w:rPr>
            </w:pPr>
          </w:p>
          <w:p w14:paraId="1640042D" w14:textId="410D3AA9" w:rsidR="002E60E7" w:rsidRPr="00A26686" w:rsidRDefault="0088473B" w:rsidP="00CD7EA2">
            <w:pPr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Ta</w:t>
            </w:r>
            <w:r w:rsidR="002E60E7" w:rsidRPr="00A26686">
              <w:rPr>
                <w:sz w:val="22"/>
                <w:szCs w:val="22"/>
                <w:lang w:val="sl-SI"/>
              </w:rPr>
              <w:t xml:space="preserve"> izjava je priloga k prispevku.</w:t>
            </w:r>
          </w:p>
          <w:p w14:paraId="30ECF243" w14:textId="77777777" w:rsidR="002E60E7" w:rsidRPr="00A26686" w:rsidRDefault="002E60E7" w:rsidP="00CD7EA2">
            <w:pPr>
              <w:rPr>
                <w:sz w:val="22"/>
                <w:szCs w:val="22"/>
                <w:lang w:val="sl-SI"/>
              </w:rPr>
            </w:pPr>
          </w:p>
        </w:tc>
      </w:tr>
      <w:tr w:rsidR="002E60E7" w:rsidRPr="00A26686" w14:paraId="1A5F7C37" w14:textId="77777777" w:rsidTr="00623929">
        <w:trPr>
          <w:trHeight w:val="950"/>
        </w:trPr>
        <w:tc>
          <w:tcPr>
            <w:tcW w:w="4786" w:type="dxa"/>
          </w:tcPr>
          <w:p w14:paraId="3E977064" w14:textId="77777777" w:rsidR="002E60E7" w:rsidRPr="00A26686" w:rsidRDefault="002E60E7" w:rsidP="00623929">
            <w:pPr>
              <w:spacing w:line="276" w:lineRule="auto"/>
              <w:rPr>
                <w:snapToGrid w:val="0"/>
                <w:sz w:val="22"/>
                <w:szCs w:val="22"/>
                <w:lang w:val="sl-SI"/>
              </w:rPr>
            </w:pPr>
            <w:r w:rsidRPr="00A26686">
              <w:rPr>
                <w:sz w:val="22"/>
                <w:szCs w:val="22"/>
                <w:lang w:val="sl-SI"/>
              </w:rPr>
              <w:t>Ime in priimek avtor</w:t>
            </w:r>
            <w:r>
              <w:rPr>
                <w:sz w:val="22"/>
                <w:szCs w:val="22"/>
                <w:lang w:val="sl-SI"/>
              </w:rPr>
              <w:t>ja:</w:t>
            </w:r>
            <w:r w:rsidR="00946FD7">
              <w:rPr>
                <w:sz w:val="22"/>
                <w:szCs w:val="22"/>
                <w:lang w:val="sl-SI"/>
              </w:rPr>
              <w:br/>
            </w:r>
            <w:sdt>
              <w:sdtPr>
                <w:rPr>
                  <w:sz w:val="22"/>
                  <w:szCs w:val="22"/>
                  <w:lang w:val="sl-SI"/>
                </w:rPr>
                <w:id w:val="-1822960686"/>
                <w:placeholder>
                  <w:docPart w:val="DB0C0A45B6D5418280F04B45566D8B6B"/>
                </w:placeholder>
                <w:showingPlcHdr/>
              </w:sdtPr>
              <w:sdtEndPr/>
              <w:sdtContent>
                <w:r w:rsidR="00565BF1">
                  <w:rPr>
                    <w:rStyle w:val="PlaceholderText"/>
                    <w:rFonts w:eastAsiaTheme="minorHAnsi"/>
                  </w:rPr>
                  <w:t xml:space="preserve">Klikni in vnesi </w:t>
                </w:r>
                <w:proofErr w:type="gramStart"/>
                <w:r w:rsidR="00565BF1">
                  <w:rPr>
                    <w:rStyle w:val="PlaceholderText"/>
                    <w:rFonts w:eastAsiaTheme="minorHAnsi"/>
                  </w:rPr>
                  <w:t>tekst</w:t>
                </w:r>
                <w:proofErr w:type="gramEnd"/>
                <w:r w:rsidR="00565BF1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4690" w:type="dxa"/>
          </w:tcPr>
          <w:p w14:paraId="52BF9261" w14:textId="77777777" w:rsidR="002E60E7" w:rsidRPr="00A26686" w:rsidRDefault="002E60E7" w:rsidP="00CD7EA2">
            <w:pPr>
              <w:spacing w:line="276" w:lineRule="auto"/>
              <w:rPr>
                <w:snapToGrid w:val="0"/>
                <w:sz w:val="22"/>
                <w:szCs w:val="22"/>
                <w:lang w:val="sl-SI"/>
              </w:rPr>
            </w:pPr>
            <w:r>
              <w:rPr>
                <w:snapToGrid w:val="0"/>
                <w:sz w:val="22"/>
                <w:szCs w:val="22"/>
                <w:lang w:val="sl-SI"/>
              </w:rPr>
              <w:t>Podpis:</w:t>
            </w:r>
          </w:p>
        </w:tc>
      </w:tr>
      <w:tr w:rsidR="002E60E7" w:rsidRPr="000716E8" w14:paraId="47C4837E" w14:textId="77777777" w:rsidTr="00395C52">
        <w:trPr>
          <w:trHeight w:val="539"/>
        </w:trPr>
        <w:tc>
          <w:tcPr>
            <w:tcW w:w="9476" w:type="dxa"/>
            <w:gridSpan w:val="2"/>
          </w:tcPr>
          <w:p w14:paraId="5C2D0FD0" w14:textId="77777777" w:rsidR="002E60E7" w:rsidRPr="00A26686" w:rsidRDefault="00946FD7" w:rsidP="00CD7EA2">
            <w:pPr>
              <w:tabs>
                <w:tab w:val="left" w:pos="705"/>
              </w:tabs>
              <w:jc w:val="both"/>
              <w:rPr>
                <w:snapToGrid w:val="0"/>
                <w:sz w:val="22"/>
                <w:szCs w:val="22"/>
                <w:lang w:val="sl-SI"/>
              </w:rPr>
            </w:pPr>
            <w:r>
              <w:rPr>
                <w:snapToGrid w:val="0"/>
                <w:sz w:val="22"/>
                <w:szCs w:val="22"/>
                <w:lang w:val="sl-SI"/>
              </w:rPr>
              <w:t xml:space="preserve">Kraj, datum: </w:t>
            </w:r>
            <w:sdt>
              <w:sdtPr>
                <w:rPr>
                  <w:sz w:val="22"/>
                  <w:szCs w:val="22"/>
                  <w:lang w:val="sl-SI"/>
                </w:rPr>
                <w:id w:val="-377546950"/>
                <w:placeholder>
                  <w:docPart w:val="0E1994A5E4AD489380C87CF423483244"/>
                </w:placeholder>
                <w:showingPlcHdr/>
              </w:sdtPr>
              <w:sdtEndPr/>
              <w:sdtContent>
                <w:r w:rsidR="00565BF1">
                  <w:rPr>
                    <w:rStyle w:val="PlaceholderText"/>
                    <w:rFonts w:eastAsiaTheme="minorHAnsi"/>
                  </w:rPr>
                  <w:t xml:space="preserve">Klikni in vnesi </w:t>
                </w:r>
                <w:proofErr w:type="gramStart"/>
                <w:r w:rsidR="00565BF1">
                  <w:rPr>
                    <w:rStyle w:val="PlaceholderText"/>
                    <w:rFonts w:eastAsiaTheme="minorHAnsi"/>
                  </w:rPr>
                  <w:t>tekst</w:t>
                </w:r>
                <w:proofErr w:type="gramEnd"/>
                <w:r w:rsidR="00565BF1" w:rsidRPr="00F43CC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58F545F3" w14:textId="77777777" w:rsidR="006C2C2C" w:rsidRPr="00A26686" w:rsidRDefault="006C2C2C" w:rsidP="00693536">
      <w:pPr>
        <w:rPr>
          <w:snapToGrid w:val="0"/>
          <w:lang w:val="sl-SI"/>
        </w:rPr>
      </w:pPr>
    </w:p>
    <w:sectPr w:rsidR="006C2C2C" w:rsidRPr="00A26686" w:rsidSect="0052635B">
      <w:headerReference w:type="default" r:id="rId9"/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23BB" w14:textId="77777777" w:rsidR="00BC4160" w:rsidRDefault="00BC4160" w:rsidP="00E82060">
      <w:r>
        <w:separator/>
      </w:r>
    </w:p>
  </w:endnote>
  <w:endnote w:type="continuationSeparator" w:id="0">
    <w:p w14:paraId="7CAF39BB" w14:textId="77777777" w:rsidR="00BC4160" w:rsidRDefault="00BC4160" w:rsidP="00E8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FEEC" w14:textId="77777777" w:rsidR="00BC4160" w:rsidRDefault="00BC4160" w:rsidP="00E82060">
      <w:r>
        <w:separator/>
      </w:r>
    </w:p>
  </w:footnote>
  <w:footnote w:type="continuationSeparator" w:id="0">
    <w:p w14:paraId="7542177C" w14:textId="77777777" w:rsidR="00BC4160" w:rsidRDefault="00BC4160" w:rsidP="00E8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362A" w14:textId="77777777" w:rsidR="00E82060" w:rsidRDefault="00230C23">
    <w:pPr>
      <w:pStyle w:val="Header"/>
    </w:pPr>
    <w:r>
      <w:rPr>
        <w:noProof/>
        <w:lang w:val="sl-SI"/>
      </w:rPr>
      <w:drawing>
        <wp:inline distT="0" distB="0" distL="0" distR="0" wp14:anchorId="38D19DF6" wp14:editId="5CA5B50A">
          <wp:extent cx="5904230" cy="924508"/>
          <wp:effectExtent l="0" t="0" r="1270" b="9525"/>
          <wp:docPr id="1" name="Picture 1" descr="C:\Users\aleksandra\AppData\Local\Microsoft\Windows\Temporary Internet Files\Content.Word\PUD-SL-3-SI_Glava_IZUM_vs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\AppData\Local\Microsoft\Windows\Temporary Internet Files\Content.Word\PUD-SL-3-SI_Glava_IZUM_vs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92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892"/>
    <w:multiLevelType w:val="hybridMultilevel"/>
    <w:tmpl w:val="894EE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5EDA"/>
    <w:multiLevelType w:val="hybridMultilevel"/>
    <w:tmpl w:val="20A49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8D"/>
    <w:rsid w:val="00001535"/>
    <w:rsid w:val="00070000"/>
    <w:rsid w:val="000716E8"/>
    <w:rsid w:val="00075D41"/>
    <w:rsid w:val="000835C5"/>
    <w:rsid w:val="00083D1A"/>
    <w:rsid w:val="000A0757"/>
    <w:rsid w:val="000A78F0"/>
    <w:rsid w:val="000F4F16"/>
    <w:rsid w:val="0010502C"/>
    <w:rsid w:val="00112E0C"/>
    <w:rsid w:val="001134F0"/>
    <w:rsid w:val="00115A6D"/>
    <w:rsid w:val="00116FDB"/>
    <w:rsid w:val="0011789D"/>
    <w:rsid w:val="0012727C"/>
    <w:rsid w:val="0014692C"/>
    <w:rsid w:val="001D084F"/>
    <w:rsid w:val="001E0D44"/>
    <w:rsid w:val="001E1724"/>
    <w:rsid w:val="001F11DA"/>
    <w:rsid w:val="00202A06"/>
    <w:rsid w:val="002073AE"/>
    <w:rsid w:val="0021098D"/>
    <w:rsid w:val="0023046E"/>
    <w:rsid w:val="00230C23"/>
    <w:rsid w:val="002703C5"/>
    <w:rsid w:val="00274A1A"/>
    <w:rsid w:val="002C35AA"/>
    <w:rsid w:val="002E1B1C"/>
    <w:rsid w:val="002E60E7"/>
    <w:rsid w:val="002F5993"/>
    <w:rsid w:val="003447CD"/>
    <w:rsid w:val="0035110F"/>
    <w:rsid w:val="00362C70"/>
    <w:rsid w:val="00383948"/>
    <w:rsid w:val="003933DB"/>
    <w:rsid w:val="00395C52"/>
    <w:rsid w:val="003C0DC0"/>
    <w:rsid w:val="003E20E4"/>
    <w:rsid w:val="003F1C01"/>
    <w:rsid w:val="003F50E1"/>
    <w:rsid w:val="004241BB"/>
    <w:rsid w:val="00443C82"/>
    <w:rsid w:val="0046493E"/>
    <w:rsid w:val="00465259"/>
    <w:rsid w:val="00480A82"/>
    <w:rsid w:val="004D5642"/>
    <w:rsid w:val="004E461F"/>
    <w:rsid w:val="004F590F"/>
    <w:rsid w:val="0052635B"/>
    <w:rsid w:val="005264CA"/>
    <w:rsid w:val="00546CFB"/>
    <w:rsid w:val="00565BF1"/>
    <w:rsid w:val="00582E0F"/>
    <w:rsid w:val="005A26EA"/>
    <w:rsid w:val="005A38E3"/>
    <w:rsid w:val="00623929"/>
    <w:rsid w:val="00625BD8"/>
    <w:rsid w:val="00654671"/>
    <w:rsid w:val="00662D3B"/>
    <w:rsid w:val="00665B01"/>
    <w:rsid w:val="00676F34"/>
    <w:rsid w:val="00693536"/>
    <w:rsid w:val="006C2C2C"/>
    <w:rsid w:val="006E7D17"/>
    <w:rsid w:val="00701710"/>
    <w:rsid w:val="00707F93"/>
    <w:rsid w:val="00716906"/>
    <w:rsid w:val="0076120A"/>
    <w:rsid w:val="0077751A"/>
    <w:rsid w:val="00796469"/>
    <w:rsid w:val="007D150E"/>
    <w:rsid w:val="007E2F5F"/>
    <w:rsid w:val="007F630F"/>
    <w:rsid w:val="00812475"/>
    <w:rsid w:val="00877A7C"/>
    <w:rsid w:val="0088473B"/>
    <w:rsid w:val="00886929"/>
    <w:rsid w:val="008929DC"/>
    <w:rsid w:val="0090399B"/>
    <w:rsid w:val="00913482"/>
    <w:rsid w:val="00934528"/>
    <w:rsid w:val="00946FD7"/>
    <w:rsid w:val="00954419"/>
    <w:rsid w:val="00974E6F"/>
    <w:rsid w:val="009D5FAA"/>
    <w:rsid w:val="009E7159"/>
    <w:rsid w:val="009F2C6C"/>
    <w:rsid w:val="009F2D33"/>
    <w:rsid w:val="00A26686"/>
    <w:rsid w:val="00A33BB1"/>
    <w:rsid w:val="00A352DD"/>
    <w:rsid w:val="00A44C56"/>
    <w:rsid w:val="00A7298D"/>
    <w:rsid w:val="00A76938"/>
    <w:rsid w:val="00A83B40"/>
    <w:rsid w:val="00A84B06"/>
    <w:rsid w:val="00A93CF0"/>
    <w:rsid w:val="00AA1F73"/>
    <w:rsid w:val="00AB7A91"/>
    <w:rsid w:val="00AE5153"/>
    <w:rsid w:val="00B23FFF"/>
    <w:rsid w:val="00B56F00"/>
    <w:rsid w:val="00B72BDC"/>
    <w:rsid w:val="00BA24AE"/>
    <w:rsid w:val="00BB2B50"/>
    <w:rsid w:val="00BC4160"/>
    <w:rsid w:val="00BC707B"/>
    <w:rsid w:val="00C072DD"/>
    <w:rsid w:val="00C1342C"/>
    <w:rsid w:val="00C2122A"/>
    <w:rsid w:val="00C36FCE"/>
    <w:rsid w:val="00C458E7"/>
    <w:rsid w:val="00C624C4"/>
    <w:rsid w:val="00C71AEC"/>
    <w:rsid w:val="00C84CA9"/>
    <w:rsid w:val="00C852C8"/>
    <w:rsid w:val="00C9307E"/>
    <w:rsid w:val="00CA2F06"/>
    <w:rsid w:val="00CB1E94"/>
    <w:rsid w:val="00CC34D1"/>
    <w:rsid w:val="00CD1DBE"/>
    <w:rsid w:val="00CD5787"/>
    <w:rsid w:val="00D43796"/>
    <w:rsid w:val="00D43D08"/>
    <w:rsid w:val="00D45D32"/>
    <w:rsid w:val="00D624EA"/>
    <w:rsid w:val="00D815B6"/>
    <w:rsid w:val="00D9626D"/>
    <w:rsid w:val="00DC4CD0"/>
    <w:rsid w:val="00DE78AF"/>
    <w:rsid w:val="00E56BA0"/>
    <w:rsid w:val="00E71E36"/>
    <w:rsid w:val="00E76190"/>
    <w:rsid w:val="00E82060"/>
    <w:rsid w:val="00E91E14"/>
    <w:rsid w:val="00EA1A50"/>
    <w:rsid w:val="00EA2A7E"/>
    <w:rsid w:val="00EA5832"/>
    <w:rsid w:val="00EC216E"/>
    <w:rsid w:val="00EF1E00"/>
    <w:rsid w:val="00F61931"/>
    <w:rsid w:val="00F71B9D"/>
    <w:rsid w:val="00F728AC"/>
    <w:rsid w:val="00F87178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F5C8"/>
  <w15:docId w15:val="{9D023AF5-1E21-48A9-BEBD-53133FB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B6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B6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B6"/>
    <w:rPr>
      <w:rFonts w:ascii="Tahoma" w:eastAsia="Times New Roman" w:hAnsi="Tahoma" w:cs="Tahoma"/>
      <w:sz w:val="16"/>
      <w:szCs w:val="16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E820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60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E820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60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PlaceholderText">
    <w:name w:val="Placeholder Text"/>
    <w:basedOn w:val="DefaultParagraphFont"/>
    <w:uiPriority w:val="99"/>
    <w:semiHidden/>
    <w:rsid w:val="00946F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15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44111CD8B4DD5B0E2F0FD44FE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735B-A5DF-4F3C-A70C-9621397BF07E}"/>
      </w:docPartPr>
      <w:docPartBody>
        <w:p w:rsidR="00D56D22" w:rsidRDefault="005D05ED" w:rsidP="005D05ED">
          <w:pPr>
            <w:pStyle w:val="F0944111CD8B4DD5B0E2F0FD44FEE6FE1"/>
          </w:pPr>
          <w:r>
            <w:rPr>
              <w:rStyle w:val="PlaceholderText"/>
              <w:rFonts w:eastAsiaTheme="minorHAnsi"/>
            </w:rPr>
            <w:t>Klikni in vnesi naslov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0C0A45B6D5418280F04B45566D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48BB-6A8D-4149-AE88-6B6F124F2278}"/>
      </w:docPartPr>
      <w:docPartBody>
        <w:p w:rsidR="00D56D22" w:rsidRDefault="005D05ED" w:rsidP="005D05ED">
          <w:pPr>
            <w:pStyle w:val="DB0C0A45B6D5418280F04B45566D8B6B1"/>
          </w:pPr>
          <w:r>
            <w:rPr>
              <w:rStyle w:val="PlaceholderText"/>
              <w:rFonts w:eastAsiaTheme="minorHAnsi"/>
            </w:rPr>
            <w:t>Klikni in vnesi tekst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1994A5E4AD489380C87CF42348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9F14-0178-4679-A158-5DF418C2B1BD}"/>
      </w:docPartPr>
      <w:docPartBody>
        <w:p w:rsidR="00D56D22" w:rsidRDefault="005D05ED" w:rsidP="005D05ED">
          <w:pPr>
            <w:pStyle w:val="0E1994A5E4AD489380C87CF4234832441"/>
          </w:pPr>
          <w:r>
            <w:rPr>
              <w:rStyle w:val="PlaceholderText"/>
              <w:rFonts w:eastAsiaTheme="minorHAnsi"/>
            </w:rPr>
            <w:t>Klikni in vnesi tekst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2E77FCB5CF4EFCA1801EE29FD1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AA1D-6F76-4D6A-BE18-3471F31F4CAB}"/>
      </w:docPartPr>
      <w:docPartBody>
        <w:p w:rsidR="00047EC1" w:rsidRDefault="005D05ED" w:rsidP="005D05ED">
          <w:pPr>
            <w:pStyle w:val="7B2E77FCB5CF4EFCA1801EE29FD1D8BC1"/>
          </w:pPr>
          <w:r>
            <w:rPr>
              <w:rStyle w:val="PlaceholderText"/>
              <w:rFonts w:eastAsiaTheme="minorHAnsi"/>
            </w:rPr>
            <w:t>Klikni in vnesi podnaslov</w:t>
          </w:r>
          <w:r w:rsidRPr="00F43CC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B73"/>
    <w:rsid w:val="00024E31"/>
    <w:rsid w:val="00047EC1"/>
    <w:rsid w:val="000C4A06"/>
    <w:rsid w:val="0045599F"/>
    <w:rsid w:val="004F4B73"/>
    <w:rsid w:val="00505254"/>
    <w:rsid w:val="005D05ED"/>
    <w:rsid w:val="008C3CBC"/>
    <w:rsid w:val="00910531"/>
    <w:rsid w:val="00D56D22"/>
    <w:rsid w:val="00D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5ED"/>
    <w:rPr>
      <w:color w:val="808080"/>
    </w:rPr>
  </w:style>
  <w:style w:type="paragraph" w:customStyle="1" w:styleId="F0944111CD8B4DD5B0E2F0FD44FEE6FE1">
    <w:name w:val="F0944111CD8B4DD5B0E2F0FD44FEE6FE1"/>
    <w:rsid w:val="005D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B2E77FCB5CF4EFCA1801EE29FD1D8BC1">
    <w:name w:val="7B2E77FCB5CF4EFCA1801EE29FD1D8BC1"/>
    <w:rsid w:val="005D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C0A45B6D5418280F04B45566D8B6B1">
    <w:name w:val="DB0C0A45B6D5418280F04B45566D8B6B1"/>
    <w:rsid w:val="005D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1994A5E4AD489380C87CF4234832441">
    <w:name w:val="0E1994A5E4AD489380C87CF4234832441"/>
    <w:rsid w:val="005D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6DBF-755F-452D-81B7-15AB024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j Polonca</dc:creator>
  <cp:lastModifiedBy>Branka Badovinac</cp:lastModifiedBy>
  <cp:revision>10</cp:revision>
  <cp:lastPrinted>2014-01-17T08:39:00Z</cp:lastPrinted>
  <dcterms:created xsi:type="dcterms:W3CDTF">2020-10-29T07:11:00Z</dcterms:created>
  <dcterms:modified xsi:type="dcterms:W3CDTF">2021-12-23T07:47:00Z</dcterms:modified>
</cp:coreProperties>
</file>